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A2" w:rsidRPr="00CF6C7C" w:rsidRDefault="00EB76EF" w:rsidP="00EB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B76EF" w:rsidRPr="00CF6C7C" w:rsidRDefault="00EB76EF" w:rsidP="00CF6C7C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заседания организационного комитета по подготовке и проведению мероприятий, посвященных 75-й годовщине Победы в Великой Отечественной войне 1941-1945 годов</w:t>
      </w:r>
    </w:p>
    <w:p w:rsidR="00EB76EF" w:rsidRPr="00CF6C7C" w:rsidRDefault="00F91CC5" w:rsidP="00F91CC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76EF" w:rsidRPr="00CF6C7C">
        <w:rPr>
          <w:rFonts w:ascii="Times New Roman" w:hAnsi="Times New Roman" w:cs="Times New Roman"/>
          <w:sz w:val="28"/>
          <w:szCs w:val="28"/>
        </w:rPr>
        <w:t>6 ноября 2019 года</w:t>
      </w:r>
    </w:p>
    <w:p w:rsidR="00EB76EF" w:rsidRPr="00CF6C7C" w:rsidRDefault="00B45F73" w:rsidP="00F91CC5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sz w:val="28"/>
          <w:szCs w:val="28"/>
        </w:rPr>
        <w:t>г</w:t>
      </w:r>
      <w:r w:rsidR="00EB76EF" w:rsidRPr="00CF6C7C">
        <w:rPr>
          <w:rFonts w:ascii="Times New Roman" w:hAnsi="Times New Roman" w:cs="Times New Roman"/>
          <w:sz w:val="28"/>
          <w:szCs w:val="28"/>
        </w:rPr>
        <w:t xml:space="preserve">.Нытва, ул.К. Либкнехта,2а                                                                              № </w:t>
      </w:r>
      <w:r w:rsidR="00F91CC5">
        <w:rPr>
          <w:rFonts w:ascii="Times New Roman" w:hAnsi="Times New Roman" w:cs="Times New Roman"/>
          <w:sz w:val="28"/>
          <w:szCs w:val="28"/>
        </w:rPr>
        <w:t>2</w:t>
      </w:r>
    </w:p>
    <w:p w:rsidR="00EB76EF" w:rsidRPr="00CF6C7C" w:rsidRDefault="008F67A3" w:rsidP="00F91CC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EB76EF" w:rsidRPr="00CF6C7C">
        <w:rPr>
          <w:rFonts w:ascii="Times New Roman" w:hAnsi="Times New Roman" w:cs="Times New Roman"/>
          <w:sz w:val="28"/>
          <w:szCs w:val="28"/>
        </w:rPr>
        <w:t>: Косожихина М.А. – заместитель главы администрации по социальным вопросам</w:t>
      </w:r>
      <w:r w:rsidR="00CF6C7C">
        <w:rPr>
          <w:rFonts w:ascii="Times New Roman" w:hAnsi="Times New Roman" w:cs="Times New Roman"/>
          <w:sz w:val="28"/>
          <w:szCs w:val="28"/>
        </w:rPr>
        <w:t>.</w:t>
      </w:r>
    </w:p>
    <w:p w:rsidR="00EB76EF" w:rsidRPr="00CF6C7C" w:rsidRDefault="00EB76EF" w:rsidP="00F91CC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CF6C7C">
        <w:rPr>
          <w:rFonts w:ascii="Times New Roman" w:hAnsi="Times New Roman" w:cs="Times New Roman"/>
          <w:sz w:val="28"/>
          <w:szCs w:val="28"/>
        </w:rPr>
        <w:t xml:space="preserve">: </w:t>
      </w:r>
      <w:r w:rsidR="00F91CC5">
        <w:rPr>
          <w:rFonts w:ascii="Times New Roman" w:hAnsi="Times New Roman" w:cs="Times New Roman"/>
          <w:sz w:val="28"/>
          <w:szCs w:val="28"/>
        </w:rPr>
        <w:t>Каменских О.Ю</w:t>
      </w:r>
      <w:r w:rsidRPr="00CF6C7C">
        <w:rPr>
          <w:rFonts w:ascii="Times New Roman" w:hAnsi="Times New Roman" w:cs="Times New Roman"/>
          <w:sz w:val="28"/>
          <w:szCs w:val="28"/>
        </w:rPr>
        <w:t xml:space="preserve">. – </w:t>
      </w:r>
      <w:r w:rsidR="00F91CC5">
        <w:rPr>
          <w:rFonts w:ascii="Times New Roman" w:hAnsi="Times New Roman" w:cs="Times New Roman"/>
          <w:sz w:val="28"/>
          <w:szCs w:val="28"/>
        </w:rPr>
        <w:t xml:space="preserve">начальник сектора по культуре </w:t>
      </w:r>
      <w:r w:rsidR="00F73013">
        <w:rPr>
          <w:rFonts w:ascii="Times New Roman" w:hAnsi="Times New Roman" w:cs="Times New Roman"/>
          <w:sz w:val="28"/>
          <w:szCs w:val="28"/>
        </w:rPr>
        <w:t>У</w:t>
      </w:r>
      <w:r w:rsidRPr="00CF6C7C">
        <w:rPr>
          <w:rFonts w:ascii="Times New Roman" w:hAnsi="Times New Roman" w:cs="Times New Roman"/>
          <w:sz w:val="28"/>
          <w:szCs w:val="28"/>
        </w:rPr>
        <w:t>правления по культур</w:t>
      </w:r>
      <w:r w:rsidR="00B45F73" w:rsidRPr="00CF6C7C">
        <w:rPr>
          <w:rFonts w:ascii="Times New Roman" w:hAnsi="Times New Roman" w:cs="Times New Roman"/>
          <w:sz w:val="28"/>
          <w:szCs w:val="28"/>
        </w:rPr>
        <w:t>е, физкультуре, спорту</w:t>
      </w:r>
      <w:r w:rsidRPr="00CF6C7C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CF6C7C">
        <w:rPr>
          <w:rFonts w:ascii="Times New Roman" w:hAnsi="Times New Roman" w:cs="Times New Roman"/>
          <w:sz w:val="28"/>
          <w:szCs w:val="28"/>
        </w:rPr>
        <w:t>.</w:t>
      </w:r>
    </w:p>
    <w:p w:rsidR="00EB76EF" w:rsidRPr="00CF6C7C" w:rsidRDefault="00EB76EF" w:rsidP="00D012DA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Pr="00C9268E">
        <w:rPr>
          <w:rFonts w:ascii="Times New Roman" w:hAnsi="Times New Roman" w:cs="Times New Roman"/>
          <w:sz w:val="28"/>
          <w:szCs w:val="28"/>
        </w:rPr>
        <w:t xml:space="preserve">: </w:t>
      </w:r>
      <w:r w:rsidR="00DA4B73" w:rsidRPr="00C9268E">
        <w:rPr>
          <w:rFonts w:ascii="Times New Roman" w:hAnsi="Times New Roman" w:cs="Times New Roman"/>
          <w:sz w:val="28"/>
          <w:szCs w:val="28"/>
        </w:rPr>
        <w:t>1</w:t>
      </w:r>
      <w:r w:rsidR="00043EBB">
        <w:rPr>
          <w:rFonts w:ascii="Times New Roman" w:hAnsi="Times New Roman" w:cs="Times New Roman"/>
          <w:sz w:val="28"/>
          <w:szCs w:val="28"/>
        </w:rPr>
        <w:t>9</w:t>
      </w:r>
      <w:r w:rsidR="00313D9F" w:rsidRPr="00C9268E">
        <w:rPr>
          <w:rFonts w:ascii="Times New Roman" w:hAnsi="Times New Roman" w:cs="Times New Roman"/>
          <w:sz w:val="28"/>
          <w:szCs w:val="28"/>
        </w:rPr>
        <w:t xml:space="preserve"> человек (приложение</w:t>
      </w:r>
      <w:r w:rsidR="00313D9F" w:rsidRPr="00CF6C7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D28DC" w:rsidRDefault="00CD28DC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Pr="00CF6C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1724"/>
        <w:gridCol w:w="7181"/>
      </w:tblGrid>
      <w:tr w:rsidR="00F91CC5" w:rsidTr="00D12710">
        <w:trPr>
          <w:trHeight w:val="1221"/>
        </w:trPr>
        <w:tc>
          <w:tcPr>
            <w:tcW w:w="541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24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05</w:t>
            </w:r>
          </w:p>
        </w:tc>
        <w:tc>
          <w:tcPr>
            <w:tcW w:w="7181" w:type="dxa"/>
          </w:tcPr>
          <w:p w:rsidR="00F91CC5" w:rsidRDefault="00F91CC5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слово зам. председателя оргкомитета </w:t>
            </w:r>
            <w:r w:rsidRPr="007F6B7F">
              <w:rPr>
                <w:rFonts w:ascii="Times New Roman" w:hAnsi="Times New Roman" w:cs="Times New Roman"/>
                <w:sz w:val="28"/>
                <w:szCs w:val="28"/>
              </w:rPr>
              <w:t>по подготовке и проведению мероприятий, посвященных 75-й годовщине Победы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F6B7F">
              <w:rPr>
                <w:rFonts w:ascii="Times New Roman" w:hAnsi="Times New Roman" w:cs="Times New Roman"/>
                <w:sz w:val="28"/>
                <w:szCs w:val="28"/>
              </w:rPr>
              <w:t xml:space="preserve"> 1941-1945 годов</w:t>
            </w:r>
          </w:p>
          <w:p w:rsidR="00F91CC5" w:rsidRDefault="00F91CC5" w:rsidP="00D127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А</w:t>
            </w:r>
            <w:r w:rsidRPr="00263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ожихина</w:t>
            </w:r>
          </w:p>
        </w:tc>
      </w:tr>
      <w:tr w:rsidR="00F91CC5" w:rsidTr="00D12710">
        <w:trPr>
          <w:trHeight w:val="1497"/>
        </w:trPr>
        <w:tc>
          <w:tcPr>
            <w:tcW w:w="541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24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15</w:t>
            </w:r>
          </w:p>
        </w:tc>
        <w:tc>
          <w:tcPr>
            <w:tcW w:w="7181" w:type="dxa"/>
          </w:tcPr>
          <w:p w:rsidR="00F91CC5" w:rsidRDefault="00F91CC5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протокольных решений заседания оргкомитета от 06.11.2019.</w:t>
            </w:r>
          </w:p>
          <w:p w:rsidR="00F91CC5" w:rsidRDefault="00F91CC5" w:rsidP="00D127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F91CC5" w:rsidRPr="0060400E" w:rsidRDefault="00F91CC5" w:rsidP="00D12710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AA2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CC5" w:rsidTr="00D12710">
        <w:trPr>
          <w:trHeight w:val="1772"/>
        </w:trPr>
        <w:tc>
          <w:tcPr>
            <w:tcW w:w="541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4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40</w:t>
            </w:r>
          </w:p>
        </w:tc>
        <w:tc>
          <w:tcPr>
            <w:tcW w:w="7181" w:type="dxa"/>
          </w:tcPr>
          <w:p w:rsidR="00F91CC5" w:rsidRPr="00803AA2" w:rsidRDefault="00F91CC5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ремонтных работ на мемориальных объектах, памятниках, обелисках, стелах, памятных досках, воинских захоронениях.</w:t>
            </w:r>
          </w:p>
          <w:p w:rsidR="00F91CC5" w:rsidRPr="0060400E" w:rsidRDefault="00F91CC5" w:rsidP="00D127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F91CC5" w:rsidRDefault="00F91CC5" w:rsidP="00D127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A2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CC5" w:rsidTr="00D12710">
        <w:trPr>
          <w:trHeight w:val="1665"/>
        </w:trPr>
        <w:tc>
          <w:tcPr>
            <w:tcW w:w="541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24" w:type="dxa"/>
          </w:tcPr>
          <w:p w:rsidR="00F91CC5" w:rsidRDefault="00F91CC5" w:rsidP="00D1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.-12.00</w:t>
            </w:r>
          </w:p>
        </w:tc>
        <w:tc>
          <w:tcPr>
            <w:tcW w:w="7181" w:type="dxa"/>
          </w:tcPr>
          <w:p w:rsidR="00F91CC5" w:rsidRDefault="00F91CC5" w:rsidP="00D1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формировании плана мероприятий по  празднования 75-й годовщины Победы в Великой Отечественной войне 1941-1945 г.г.</w:t>
            </w:r>
          </w:p>
          <w:p w:rsidR="00F91CC5" w:rsidRPr="0060400E" w:rsidRDefault="00F91CC5" w:rsidP="00D1271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04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F91CC5" w:rsidRPr="00803AA2" w:rsidRDefault="00F91CC5" w:rsidP="00D012D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A2"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правления по культуре, физкультуре, спорту и молодеж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1CC5" w:rsidRDefault="00F91CC5" w:rsidP="00D012DA">
      <w:pPr>
        <w:spacing w:after="12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57BE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C057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Косожихину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, Решетникову А.В.</w:t>
      </w:r>
      <w:r w:rsidR="00FB4689">
        <w:rPr>
          <w:rFonts w:ascii="Times New Roman" w:hAnsi="Times New Roman" w:cs="Times New Roman"/>
          <w:sz w:val="28"/>
          <w:szCs w:val="28"/>
        </w:rPr>
        <w:t>,</w:t>
      </w:r>
      <w:r w:rsidR="0044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591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="00575591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="00575591">
        <w:rPr>
          <w:rFonts w:ascii="Times New Roman" w:hAnsi="Times New Roman" w:cs="Times New Roman"/>
          <w:sz w:val="28"/>
          <w:szCs w:val="28"/>
        </w:rPr>
        <w:t>Веселкова</w:t>
      </w:r>
      <w:proofErr w:type="spellEnd"/>
      <w:r w:rsidR="00575591">
        <w:rPr>
          <w:rFonts w:ascii="Times New Roman" w:hAnsi="Times New Roman" w:cs="Times New Roman"/>
          <w:sz w:val="28"/>
          <w:szCs w:val="28"/>
        </w:rPr>
        <w:t xml:space="preserve"> П.В., Власову Н.И., </w:t>
      </w:r>
      <w:r w:rsidR="00542AB7">
        <w:rPr>
          <w:rFonts w:ascii="Times New Roman" w:hAnsi="Times New Roman" w:cs="Times New Roman"/>
          <w:sz w:val="28"/>
          <w:szCs w:val="28"/>
        </w:rPr>
        <w:t xml:space="preserve">Кобелева А.А., </w:t>
      </w:r>
      <w:proofErr w:type="spellStart"/>
      <w:r w:rsidR="00542AB7">
        <w:rPr>
          <w:rFonts w:ascii="Times New Roman" w:hAnsi="Times New Roman" w:cs="Times New Roman"/>
          <w:sz w:val="28"/>
          <w:szCs w:val="28"/>
        </w:rPr>
        <w:t>Куртагина</w:t>
      </w:r>
      <w:proofErr w:type="spellEnd"/>
      <w:r w:rsidR="00542AB7">
        <w:rPr>
          <w:rFonts w:ascii="Times New Roman" w:hAnsi="Times New Roman" w:cs="Times New Roman"/>
          <w:sz w:val="28"/>
          <w:szCs w:val="28"/>
        </w:rPr>
        <w:t xml:space="preserve"> С.А., Лопатину О.С., Ощепкова И.Н., </w:t>
      </w:r>
      <w:proofErr w:type="spellStart"/>
      <w:r w:rsidR="00542AB7">
        <w:rPr>
          <w:rFonts w:ascii="Times New Roman" w:hAnsi="Times New Roman" w:cs="Times New Roman"/>
          <w:sz w:val="28"/>
          <w:szCs w:val="28"/>
        </w:rPr>
        <w:t>Бояршинова</w:t>
      </w:r>
      <w:proofErr w:type="spellEnd"/>
      <w:r w:rsidR="00542AB7">
        <w:rPr>
          <w:rFonts w:ascii="Times New Roman" w:hAnsi="Times New Roman" w:cs="Times New Roman"/>
          <w:sz w:val="28"/>
          <w:szCs w:val="28"/>
        </w:rPr>
        <w:t xml:space="preserve"> М.С., Шаламову Е.А., </w:t>
      </w:r>
      <w:proofErr w:type="spellStart"/>
      <w:r w:rsidR="00542AB7">
        <w:rPr>
          <w:rFonts w:ascii="Times New Roman" w:hAnsi="Times New Roman" w:cs="Times New Roman"/>
          <w:sz w:val="28"/>
          <w:szCs w:val="28"/>
        </w:rPr>
        <w:t>Манюкову</w:t>
      </w:r>
      <w:proofErr w:type="spellEnd"/>
      <w:r w:rsidR="00542AB7">
        <w:rPr>
          <w:rFonts w:ascii="Times New Roman" w:hAnsi="Times New Roman" w:cs="Times New Roman"/>
          <w:sz w:val="28"/>
          <w:szCs w:val="28"/>
        </w:rPr>
        <w:t xml:space="preserve"> Е.А., Паленову А.И.</w:t>
      </w:r>
    </w:p>
    <w:p w:rsidR="00F91CC5" w:rsidRPr="00F91CC5" w:rsidRDefault="00F91CC5" w:rsidP="00F91CC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CC5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F91CC5" w:rsidRPr="00C057BE" w:rsidRDefault="00C057BE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F67A3" w:rsidRPr="00C057B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8F67A3" w:rsidRPr="00C057BE">
        <w:rPr>
          <w:rFonts w:ascii="Times New Roman" w:hAnsi="Times New Roman" w:cs="Times New Roman"/>
          <w:sz w:val="28"/>
          <w:szCs w:val="28"/>
        </w:rPr>
        <w:t>Косожихиной</w:t>
      </w:r>
      <w:proofErr w:type="spellEnd"/>
      <w:r w:rsidR="008F67A3" w:rsidRPr="00C057BE">
        <w:rPr>
          <w:rFonts w:ascii="Times New Roman" w:hAnsi="Times New Roman" w:cs="Times New Roman"/>
          <w:sz w:val="28"/>
          <w:szCs w:val="28"/>
        </w:rPr>
        <w:t xml:space="preserve"> М.А. заместителя председателя организационного комитета по подготовке и проведению мероприятий, посвященных 75-й годовщине Победы в Великой Отечественной войне 1941-1945 годов принять к сведению.</w:t>
      </w:r>
    </w:p>
    <w:p w:rsidR="000D1ED7" w:rsidRDefault="00C057BE" w:rsidP="00FB468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F67A3" w:rsidRPr="00C057BE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8F67A3" w:rsidRPr="00C057BE">
        <w:rPr>
          <w:rFonts w:ascii="Times New Roman" w:hAnsi="Times New Roman" w:cs="Times New Roman"/>
          <w:sz w:val="28"/>
          <w:szCs w:val="28"/>
        </w:rPr>
        <w:t>:</w:t>
      </w:r>
    </w:p>
    <w:p w:rsidR="00FB4689" w:rsidRDefault="00C057BE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B4689"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="00FB4689" w:rsidRPr="00C057B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8F67A3"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8F67A3" w:rsidRPr="00C057BE">
        <w:rPr>
          <w:rFonts w:ascii="Times New Roman" w:hAnsi="Times New Roman" w:cs="Times New Roman"/>
          <w:sz w:val="28"/>
          <w:szCs w:val="28"/>
        </w:rPr>
        <w:t xml:space="preserve"> А.В. – начальник</w:t>
      </w:r>
      <w:r w:rsidR="00FB4689">
        <w:rPr>
          <w:rFonts w:ascii="Times New Roman" w:hAnsi="Times New Roman" w:cs="Times New Roman"/>
          <w:sz w:val="28"/>
          <w:szCs w:val="28"/>
        </w:rPr>
        <w:t>а</w:t>
      </w:r>
      <w:r w:rsidR="008F67A3" w:rsidRPr="00C057BE">
        <w:rPr>
          <w:rFonts w:ascii="Times New Roman" w:hAnsi="Times New Roman" w:cs="Times New Roman"/>
          <w:sz w:val="28"/>
          <w:szCs w:val="28"/>
        </w:rPr>
        <w:t xml:space="preserve"> </w:t>
      </w:r>
      <w:r w:rsidR="005668E1" w:rsidRPr="00C057BE">
        <w:rPr>
          <w:rFonts w:ascii="Times New Roman" w:hAnsi="Times New Roman" w:cs="Times New Roman"/>
          <w:sz w:val="28"/>
          <w:szCs w:val="28"/>
        </w:rPr>
        <w:t>управления по культуре, физкультуре, спорту и молодежной политике</w:t>
      </w:r>
      <w:r w:rsidR="00FB4689">
        <w:rPr>
          <w:rFonts w:ascii="Times New Roman" w:hAnsi="Times New Roman" w:cs="Times New Roman"/>
          <w:sz w:val="28"/>
          <w:szCs w:val="28"/>
        </w:rPr>
        <w:t xml:space="preserve"> о выполнении протокольных решений заседания оргкомитета от 06.11.2019</w:t>
      </w:r>
      <w:r w:rsidR="00FB4689"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="00FB4689" w:rsidRPr="00C057BE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B4689" w:rsidRDefault="00FB4689" w:rsidP="00FB468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6975D1">
        <w:rPr>
          <w:rFonts w:ascii="Times New Roman" w:hAnsi="Times New Roman" w:cs="Times New Roman"/>
          <w:b/>
          <w:sz w:val="28"/>
          <w:szCs w:val="28"/>
        </w:rPr>
        <w:t>ПО ТРЕТЬЕМУ ВОПРОСУ:</w:t>
      </w:r>
    </w:p>
    <w:p w:rsidR="00FB4689" w:rsidRDefault="00FB4689" w:rsidP="00FB4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Pr="00C057B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7BE">
        <w:rPr>
          <w:rFonts w:ascii="Times New Roman" w:hAnsi="Times New Roman" w:cs="Times New Roman"/>
          <w:sz w:val="28"/>
          <w:szCs w:val="28"/>
        </w:rPr>
        <w:t xml:space="preserve">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монтных работ на мемориальных объектах, памятниках, обелисках, стелах, памятных досках, воинских захоронениях </w:t>
      </w:r>
      <w:r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Pr="00C057BE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B4689" w:rsidRDefault="00FB4689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 w:rsidR="008D13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1381">
        <w:rPr>
          <w:rFonts w:ascii="Times New Roman" w:hAnsi="Times New Roman" w:cs="Times New Roman"/>
          <w:sz w:val="28"/>
          <w:szCs w:val="28"/>
        </w:rPr>
        <w:t>Блинову</w:t>
      </w:r>
      <w:proofErr w:type="spellEnd"/>
      <w:r w:rsidR="008D1381">
        <w:rPr>
          <w:rFonts w:ascii="Times New Roman" w:hAnsi="Times New Roman" w:cs="Times New Roman"/>
          <w:sz w:val="28"/>
          <w:szCs w:val="28"/>
        </w:rPr>
        <w:t xml:space="preserve"> А.С.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381">
        <w:rPr>
          <w:rFonts w:ascii="Times New Roman" w:hAnsi="Times New Roman" w:cs="Times New Roman"/>
          <w:sz w:val="28"/>
          <w:szCs w:val="28"/>
        </w:rPr>
        <w:t>з</w:t>
      </w:r>
      <w:r w:rsidR="008D1381" w:rsidRPr="008D1381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8D1381" w:rsidRPr="008D1381">
        <w:rPr>
          <w:rFonts w:ascii="Times New Roman" w:hAnsi="Times New Roman" w:cs="Times New Roman"/>
          <w:sz w:val="28"/>
          <w:szCs w:val="28"/>
        </w:rPr>
        <w:t>ю</w:t>
      </w:r>
      <w:r w:rsidR="008D1381" w:rsidRPr="008D1381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района по градостроительству и развитию инфраструктуры, начальник</w:t>
      </w:r>
      <w:r w:rsidR="00E438A9">
        <w:rPr>
          <w:rFonts w:ascii="Times New Roman" w:eastAsia="Calibri" w:hAnsi="Times New Roman" w:cs="Times New Roman"/>
          <w:sz w:val="28"/>
          <w:szCs w:val="28"/>
        </w:rPr>
        <w:t>у</w:t>
      </w:r>
      <w:r w:rsidR="008D1381" w:rsidRPr="008D1381">
        <w:rPr>
          <w:rFonts w:ascii="Times New Roman" w:eastAsia="Calibri" w:hAnsi="Times New Roman" w:cs="Times New Roman"/>
          <w:sz w:val="28"/>
          <w:szCs w:val="28"/>
        </w:rPr>
        <w:t xml:space="preserve"> Управления имуществом</w:t>
      </w:r>
      <w:r w:rsidR="008D1381">
        <w:rPr>
          <w:rFonts w:ascii="Times New Roman" w:hAnsi="Times New Roman" w:cs="Times New Roman"/>
          <w:sz w:val="28"/>
          <w:szCs w:val="28"/>
        </w:rPr>
        <w:t xml:space="preserve"> привести в соответствие наз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381">
        <w:rPr>
          <w:rFonts w:ascii="Times New Roman" w:hAnsi="Times New Roman" w:cs="Times New Roman"/>
          <w:sz w:val="28"/>
          <w:szCs w:val="28"/>
        </w:rPr>
        <w:t>мемориальных объектах, памятниках, обелисках, стелах, памятных досках, воинских захоронениях</w:t>
      </w:r>
      <w:r w:rsidR="00BE4E56">
        <w:rPr>
          <w:rFonts w:ascii="Times New Roman" w:hAnsi="Times New Roman" w:cs="Times New Roman"/>
          <w:sz w:val="28"/>
          <w:szCs w:val="28"/>
        </w:rPr>
        <w:t>.</w:t>
      </w:r>
    </w:p>
    <w:p w:rsidR="00BE4E56" w:rsidRPr="00BE4E56" w:rsidRDefault="00BE4E56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56">
        <w:rPr>
          <w:rFonts w:ascii="Times New Roman" w:hAnsi="Times New Roman" w:cs="Times New Roman"/>
          <w:b/>
          <w:sz w:val="28"/>
          <w:szCs w:val="28"/>
        </w:rPr>
        <w:t>Срок:</w:t>
      </w:r>
      <w:r w:rsidR="00E438A9">
        <w:rPr>
          <w:rFonts w:ascii="Times New Roman" w:hAnsi="Times New Roman" w:cs="Times New Roman"/>
          <w:b/>
          <w:sz w:val="28"/>
          <w:szCs w:val="28"/>
        </w:rPr>
        <w:t xml:space="preserve"> 15.12.2019</w:t>
      </w:r>
    </w:p>
    <w:p w:rsidR="00BE4E56" w:rsidRDefault="008D1381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 w:rsidR="00BE4E56"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BE4E56"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 w:rsidR="00BE4E56">
        <w:rPr>
          <w:rFonts w:ascii="Times New Roman" w:hAnsi="Times New Roman" w:cs="Times New Roman"/>
          <w:sz w:val="28"/>
          <w:szCs w:val="28"/>
        </w:rPr>
        <w:t xml:space="preserve"> предоставить информаци</w:t>
      </w:r>
      <w:r w:rsidR="00E438A9">
        <w:rPr>
          <w:rFonts w:ascii="Times New Roman" w:hAnsi="Times New Roman" w:cs="Times New Roman"/>
          <w:sz w:val="28"/>
          <w:szCs w:val="28"/>
        </w:rPr>
        <w:t>ю</w:t>
      </w:r>
      <w:r w:rsidR="00BE4E56">
        <w:rPr>
          <w:rFonts w:ascii="Times New Roman" w:hAnsi="Times New Roman" w:cs="Times New Roman"/>
          <w:sz w:val="28"/>
          <w:szCs w:val="28"/>
        </w:rPr>
        <w:t xml:space="preserve"> по мемориальным объектам, памятникам, обелискам, стелам, памятным доскам, воинским захоронениям </w:t>
      </w:r>
      <w:r w:rsidR="00BE4E56"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="00BE4E56">
        <w:rPr>
          <w:rFonts w:ascii="Times New Roman" w:hAnsi="Times New Roman" w:cs="Times New Roman"/>
          <w:sz w:val="28"/>
          <w:szCs w:val="28"/>
        </w:rPr>
        <w:t>всем членам организационного комитета.</w:t>
      </w:r>
    </w:p>
    <w:p w:rsidR="00BE4E56" w:rsidRPr="00BE4E56" w:rsidRDefault="00BE4E56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56">
        <w:rPr>
          <w:rFonts w:ascii="Times New Roman" w:hAnsi="Times New Roman" w:cs="Times New Roman"/>
          <w:b/>
          <w:sz w:val="28"/>
          <w:szCs w:val="28"/>
        </w:rPr>
        <w:t>Срок:</w:t>
      </w:r>
      <w:r w:rsidR="00E438A9">
        <w:rPr>
          <w:rFonts w:ascii="Times New Roman" w:hAnsi="Times New Roman" w:cs="Times New Roman"/>
          <w:b/>
          <w:sz w:val="28"/>
          <w:szCs w:val="28"/>
        </w:rPr>
        <w:t>15.12.2019</w:t>
      </w:r>
    </w:p>
    <w:p w:rsidR="00FB4689" w:rsidRDefault="00BE4E56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 w:rsidR="008D1381"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8D1381"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, начальникам территориальных отде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- директору МБУК «НИКМ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ш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- директору техникума </w:t>
      </w:r>
      <w:r w:rsidR="008D1381">
        <w:rPr>
          <w:rFonts w:ascii="Times New Roman" w:hAnsi="Times New Roman" w:cs="Times New Roman"/>
          <w:sz w:val="28"/>
          <w:szCs w:val="28"/>
        </w:rPr>
        <w:t xml:space="preserve"> провести работу по выявлению </w:t>
      </w:r>
      <w:r>
        <w:rPr>
          <w:rFonts w:ascii="Times New Roman" w:hAnsi="Times New Roman" w:cs="Times New Roman"/>
          <w:sz w:val="28"/>
          <w:szCs w:val="28"/>
        </w:rPr>
        <w:t>памятник</w:t>
      </w:r>
      <w:r w:rsidR="00E438A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белиск</w:t>
      </w:r>
      <w:r w:rsidR="00E438A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стел, памятных дос</w:t>
      </w:r>
      <w:r w:rsidR="00E438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, воинских захоронениях, не включенных в сводный реестр</w:t>
      </w:r>
      <w:r w:rsidR="00E438A9">
        <w:rPr>
          <w:rFonts w:ascii="Times New Roman" w:hAnsi="Times New Roman" w:cs="Times New Roman"/>
          <w:sz w:val="28"/>
          <w:szCs w:val="28"/>
        </w:rPr>
        <w:t xml:space="preserve"> и предоставить информацию в Управление по КФС и МП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E56" w:rsidRPr="00BE4E56" w:rsidRDefault="00BE4E56" w:rsidP="00FB4689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56">
        <w:rPr>
          <w:rFonts w:ascii="Times New Roman" w:hAnsi="Times New Roman" w:cs="Times New Roman"/>
          <w:b/>
          <w:sz w:val="28"/>
          <w:szCs w:val="28"/>
        </w:rPr>
        <w:t>Срок:</w:t>
      </w:r>
      <w:r w:rsidR="00E438A9">
        <w:rPr>
          <w:rFonts w:ascii="Times New Roman" w:hAnsi="Times New Roman" w:cs="Times New Roman"/>
          <w:b/>
          <w:sz w:val="28"/>
          <w:szCs w:val="28"/>
        </w:rPr>
        <w:t>10.12.2019</w:t>
      </w:r>
    </w:p>
    <w:p w:rsidR="00BE4E56" w:rsidRDefault="00BE4E56" w:rsidP="00BE4E5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включить в сводный реестр информацию по выявленным памятникам, обелискам, стелам, памятным доскам, </w:t>
      </w:r>
      <w:r w:rsidR="00656DD7">
        <w:rPr>
          <w:rFonts w:ascii="Times New Roman" w:hAnsi="Times New Roman" w:cs="Times New Roman"/>
          <w:sz w:val="28"/>
          <w:szCs w:val="28"/>
        </w:rPr>
        <w:t>воинским</w:t>
      </w:r>
      <w:r>
        <w:rPr>
          <w:rFonts w:ascii="Times New Roman" w:hAnsi="Times New Roman" w:cs="Times New Roman"/>
          <w:sz w:val="28"/>
          <w:szCs w:val="28"/>
        </w:rPr>
        <w:t xml:space="preserve"> захоронениям, ранее не включенным в сводный реестр.</w:t>
      </w:r>
    </w:p>
    <w:p w:rsidR="00BE4E56" w:rsidRDefault="00BE4E56" w:rsidP="00BE4E5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E56">
        <w:rPr>
          <w:rFonts w:ascii="Times New Roman" w:hAnsi="Times New Roman" w:cs="Times New Roman"/>
          <w:b/>
          <w:sz w:val="28"/>
          <w:szCs w:val="28"/>
        </w:rPr>
        <w:t>Срок:</w:t>
      </w:r>
      <w:r w:rsidR="00E438A9">
        <w:rPr>
          <w:rFonts w:ascii="Times New Roman" w:hAnsi="Times New Roman" w:cs="Times New Roman"/>
          <w:b/>
          <w:sz w:val="28"/>
          <w:szCs w:val="28"/>
        </w:rPr>
        <w:t>15.12.2019</w:t>
      </w:r>
    </w:p>
    <w:p w:rsidR="00656DD7" w:rsidRPr="00656DD7" w:rsidRDefault="00BE4E56" w:rsidP="00656DD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E56">
        <w:rPr>
          <w:rFonts w:ascii="Times New Roman" w:hAnsi="Times New Roman" w:cs="Times New Roman"/>
          <w:sz w:val="28"/>
          <w:szCs w:val="28"/>
        </w:rPr>
        <w:t xml:space="preserve">3.6 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 w:rsidRPr="00BE4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аботать окончательный вариант сводного реестра по  </w:t>
      </w:r>
      <w:r w:rsidR="00656DD7">
        <w:rPr>
          <w:rFonts w:ascii="Times New Roman" w:hAnsi="Times New Roman" w:cs="Times New Roman"/>
          <w:sz w:val="28"/>
          <w:szCs w:val="28"/>
        </w:rPr>
        <w:t>памятникам, обелискам, стелам, памятным доскам, воинским захоронениям</w:t>
      </w:r>
      <w:r w:rsidR="00656D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56DD7" w:rsidRPr="00656DD7">
        <w:rPr>
          <w:rFonts w:ascii="Times New Roman" w:hAnsi="Times New Roman" w:cs="Times New Roman"/>
          <w:sz w:val="28"/>
          <w:szCs w:val="28"/>
        </w:rPr>
        <w:t>добавить в него недостающие фотографии, шефствующие организации, учреждения.</w:t>
      </w:r>
    </w:p>
    <w:p w:rsidR="00895605" w:rsidRPr="006975D1" w:rsidRDefault="00895605" w:rsidP="00656DD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С</w:t>
      </w:r>
      <w:r w:rsidR="006975D1" w:rsidRPr="006975D1">
        <w:rPr>
          <w:rFonts w:ascii="Times New Roman" w:hAnsi="Times New Roman" w:cs="Times New Roman"/>
          <w:b/>
          <w:sz w:val="28"/>
          <w:szCs w:val="28"/>
        </w:rPr>
        <w:t>рок</w:t>
      </w:r>
      <w:r w:rsidRPr="006975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8A9">
        <w:rPr>
          <w:rFonts w:ascii="Times New Roman" w:hAnsi="Times New Roman" w:cs="Times New Roman"/>
          <w:b/>
          <w:sz w:val="28"/>
          <w:szCs w:val="28"/>
        </w:rPr>
        <w:t>15.12.2019</w:t>
      </w:r>
    </w:p>
    <w:p w:rsidR="00656DD7" w:rsidRDefault="00C057BE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56DD7">
        <w:rPr>
          <w:rFonts w:ascii="Times New Roman" w:hAnsi="Times New Roman" w:cs="Times New Roman"/>
          <w:sz w:val="28"/>
          <w:szCs w:val="28"/>
        </w:rPr>
        <w:t>7</w:t>
      </w:r>
      <w:r w:rsidR="00895605" w:rsidRPr="00C05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DD7">
        <w:rPr>
          <w:rFonts w:ascii="Times New Roman" w:hAnsi="Times New Roman" w:cs="Times New Roman"/>
          <w:sz w:val="28"/>
          <w:szCs w:val="28"/>
        </w:rPr>
        <w:t>Блинову</w:t>
      </w:r>
      <w:proofErr w:type="spellEnd"/>
      <w:r w:rsidR="00656DD7">
        <w:rPr>
          <w:rFonts w:ascii="Times New Roman" w:hAnsi="Times New Roman" w:cs="Times New Roman"/>
          <w:sz w:val="28"/>
          <w:szCs w:val="28"/>
        </w:rPr>
        <w:t xml:space="preserve"> А.С. -  з</w:t>
      </w:r>
      <w:r w:rsidR="00656DD7" w:rsidRPr="008D1381">
        <w:rPr>
          <w:rFonts w:ascii="Times New Roman" w:eastAsia="Calibri" w:hAnsi="Times New Roman" w:cs="Times New Roman"/>
          <w:sz w:val="28"/>
          <w:szCs w:val="28"/>
        </w:rPr>
        <w:t>аместител</w:t>
      </w:r>
      <w:r w:rsidR="00656DD7" w:rsidRPr="008D1381">
        <w:rPr>
          <w:rFonts w:ascii="Times New Roman" w:hAnsi="Times New Roman" w:cs="Times New Roman"/>
          <w:sz w:val="28"/>
          <w:szCs w:val="28"/>
        </w:rPr>
        <w:t>ю</w:t>
      </w:r>
      <w:r w:rsidR="00656DD7" w:rsidRPr="008D1381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района по градостроительству и развитию инфраструктуры, начальник</w:t>
      </w:r>
      <w:r w:rsidR="004E648F">
        <w:rPr>
          <w:rFonts w:ascii="Times New Roman" w:eastAsia="Calibri" w:hAnsi="Times New Roman" w:cs="Times New Roman"/>
          <w:sz w:val="28"/>
          <w:szCs w:val="28"/>
        </w:rPr>
        <w:t>у</w:t>
      </w:r>
      <w:r w:rsidR="00656DD7" w:rsidRPr="008D1381">
        <w:rPr>
          <w:rFonts w:ascii="Times New Roman" w:eastAsia="Calibri" w:hAnsi="Times New Roman" w:cs="Times New Roman"/>
          <w:sz w:val="28"/>
          <w:szCs w:val="28"/>
        </w:rPr>
        <w:t xml:space="preserve"> Управления имуществом</w:t>
      </w:r>
      <w:r w:rsidR="00656DD7">
        <w:rPr>
          <w:rFonts w:ascii="Times New Roman" w:hAnsi="Times New Roman" w:cs="Times New Roman"/>
          <w:sz w:val="28"/>
          <w:szCs w:val="28"/>
        </w:rPr>
        <w:t xml:space="preserve"> провести мероприят</w:t>
      </w:r>
      <w:r w:rsidR="00E438A9">
        <w:rPr>
          <w:rFonts w:ascii="Times New Roman" w:hAnsi="Times New Roman" w:cs="Times New Roman"/>
          <w:sz w:val="28"/>
          <w:szCs w:val="28"/>
        </w:rPr>
        <w:t>ия по принятию в казну имущества</w:t>
      </w:r>
      <w:r w:rsidR="00656DD7">
        <w:rPr>
          <w:rFonts w:ascii="Times New Roman" w:hAnsi="Times New Roman" w:cs="Times New Roman"/>
          <w:sz w:val="28"/>
          <w:szCs w:val="28"/>
        </w:rPr>
        <w:t>: памятник</w:t>
      </w:r>
      <w:r w:rsidR="00E438A9">
        <w:rPr>
          <w:rFonts w:ascii="Times New Roman" w:hAnsi="Times New Roman" w:cs="Times New Roman"/>
          <w:sz w:val="28"/>
          <w:szCs w:val="28"/>
        </w:rPr>
        <w:t>ов</w:t>
      </w:r>
      <w:r w:rsidR="00656DD7">
        <w:rPr>
          <w:rFonts w:ascii="Times New Roman" w:hAnsi="Times New Roman" w:cs="Times New Roman"/>
          <w:sz w:val="28"/>
          <w:szCs w:val="28"/>
        </w:rPr>
        <w:t>, обелиск</w:t>
      </w:r>
      <w:r w:rsidR="00E438A9">
        <w:rPr>
          <w:rFonts w:ascii="Times New Roman" w:hAnsi="Times New Roman" w:cs="Times New Roman"/>
          <w:sz w:val="28"/>
          <w:szCs w:val="28"/>
        </w:rPr>
        <w:t>ов</w:t>
      </w:r>
      <w:r w:rsidR="00656DD7">
        <w:rPr>
          <w:rFonts w:ascii="Times New Roman" w:hAnsi="Times New Roman" w:cs="Times New Roman"/>
          <w:sz w:val="28"/>
          <w:szCs w:val="28"/>
        </w:rPr>
        <w:t>, стел, памятны</w:t>
      </w:r>
      <w:r w:rsidR="00E438A9">
        <w:rPr>
          <w:rFonts w:ascii="Times New Roman" w:hAnsi="Times New Roman" w:cs="Times New Roman"/>
          <w:sz w:val="28"/>
          <w:szCs w:val="28"/>
        </w:rPr>
        <w:t>х</w:t>
      </w:r>
      <w:r w:rsidR="00656DD7">
        <w:rPr>
          <w:rFonts w:ascii="Times New Roman" w:hAnsi="Times New Roman" w:cs="Times New Roman"/>
          <w:sz w:val="28"/>
          <w:szCs w:val="28"/>
        </w:rPr>
        <w:t xml:space="preserve"> дос</w:t>
      </w:r>
      <w:r w:rsidR="00E438A9">
        <w:rPr>
          <w:rFonts w:ascii="Times New Roman" w:hAnsi="Times New Roman" w:cs="Times New Roman"/>
          <w:sz w:val="28"/>
          <w:szCs w:val="28"/>
        </w:rPr>
        <w:t>о</w:t>
      </w:r>
      <w:r w:rsidR="00656DD7">
        <w:rPr>
          <w:rFonts w:ascii="Times New Roman" w:hAnsi="Times New Roman" w:cs="Times New Roman"/>
          <w:sz w:val="28"/>
          <w:szCs w:val="28"/>
        </w:rPr>
        <w:t>к, и др.</w:t>
      </w:r>
      <w:r w:rsidR="00E438A9">
        <w:rPr>
          <w:rFonts w:ascii="Times New Roman" w:hAnsi="Times New Roman" w:cs="Times New Roman"/>
          <w:sz w:val="28"/>
          <w:szCs w:val="28"/>
        </w:rPr>
        <w:t>,</w:t>
      </w:r>
      <w:r w:rsidR="00656DD7">
        <w:rPr>
          <w:rFonts w:ascii="Times New Roman" w:hAnsi="Times New Roman" w:cs="Times New Roman"/>
          <w:sz w:val="28"/>
          <w:szCs w:val="28"/>
        </w:rPr>
        <w:t xml:space="preserve"> ранее н</w:t>
      </w:r>
      <w:r w:rsidR="00E438A9">
        <w:rPr>
          <w:rFonts w:ascii="Times New Roman" w:hAnsi="Times New Roman" w:cs="Times New Roman"/>
          <w:sz w:val="28"/>
          <w:szCs w:val="28"/>
        </w:rPr>
        <w:t>е включенных</w:t>
      </w:r>
      <w:r w:rsidR="00656DD7">
        <w:rPr>
          <w:rFonts w:ascii="Times New Roman" w:hAnsi="Times New Roman" w:cs="Times New Roman"/>
          <w:sz w:val="28"/>
          <w:szCs w:val="28"/>
        </w:rPr>
        <w:t xml:space="preserve"> в казну.</w:t>
      </w:r>
    </w:p>
    <w:p w:rsidR="00656DD7" w:rsidRDefault="00656DD7" w:rsidP="00656DD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E438A9">
        <w:rPr>
          <w:rFonts w:ascii="Times New Roman" w:hAnsi="Times New Roman" w:cs="Times New Roman"/>
          <w:b/>
          <w:sz w:val="28"/>
          <w:szCs w:val="28"/>
        </w:rPr>
        <w:t>31.12.2019</w:t>
      </w:r>
    </w:p>
    <w:p w:rsidR="00656DD7" w:rsidRDefault="00656DD7" w:rsidP="00656DD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538">
        <w:rPr>
          <w:rFonts w:ascii="Times New Roman" w:hAnsi="Times New Roman" w:cs="Times New Roman"/>
          <w:sz w:val="28"/>
          <w:szCs w:val="28"/>
        </w:rPr>
        <w:t>3.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роект постановления о закреплении за организациями и учреждениями памятников</w:t>
      </w:r>
      <w:r w:rsidR="00E438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территории Нытвенского городского округа.</w:t>
      </w:r>
    </w:p>
    <w:p w:rsidR="00656DD7" w:rsidRDefault="00656DD7" w:rsidP="00656DD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E438A9">
        <w:rPr>
          <w:rFonts w:ascii="Times New Roman" w:hAnsi="Times New Roman" w:cs="Times New Roman"/>
          <w:b/>
          <w:sz w:val="28"/>
          <w:szCs w:val="28"/>
        </w:rPr>
        <w:t>15.12.2019</w:t>
      </w:r>
    </w:p>
    <w:p w:rsidR="00440B84" w:rsidRDefault="00271538" w:rsidP="0044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538">
        <w:rPr>
          <w:rFonts w:ascii="Times New Roman" w:hAnsi="Times New Roman" w:cs="Times New Roman"/>
          <w:sz w:val="28"/>
          <w:szCs w:val="28"/>
        </w:rPr>
        <w:t xml:space="preserve">3.9 </w:t>
      </w:r>
      <w:proofErr w:type="spellStart"/>
      <w:r w:rsidR="00440B84"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440B84"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 w:rsidR="00440B84">
        <w:rPr>
          <w:rFonts w:ascii="Times New Roman" w:hAnsi="Times New Roman" w:cs="Times New Roman"/>
          <w:sz w:val="28"/>
          <w:szCs w:val="28"/>
        </w:rPr>
        <w:t xml:space="preserve"> </w:t>
      </w:r>
      <w:r w:rsidR="00E438A9">
        <w:rPr>
          <w:rFonts w:ascii="Times New Roman" w:hAnsi="Times New Roman" w:cs="Times New Roman"/>
          <w:sz w:val="28"/>
          <w:szCs w:val="28"/>
        </w:rPr>
        <w:t xml:space="preserve">организовать выезд комиссии </w:t>
      </w:r>
      <w:r w:rsidR="00440B84">
        <w:rPr>
          <w:rFonts w:ascii="Times New Roman" w:hAnsi="Times New Roman" w:cs="Times New Roman"/>
          <w:sz w:val="28"/>
          <w:szCs w:val="28"/>
        </w:rPr>
        <w:t>по  организации и проведени</w:t>
      </w:r>
      <w:r w:rsidR="00E438A9">
        <w:rPr>
          <w:rFonts w:ascii="Times New Roman" w:hAnsi="Times New Roman" w:cs="Times New Roman"/>
          <w:sz w:val="28"/>
          <w:szCs w:val="28"/>
        </w:rPr>
        <w:t>ю</w:t>
      </w:r>
      <w:r w:rsidR="00440B84">
        <w:rPr>
          <w:rFonts w:ascii="Times New Roman" w:hAnsi="Times New Roman" w:cs="Times New Roman"/>
          <w:sz w:val="28"/>
          <w:szCs w:val="28"/>
        </w:rPr>
        <w:t xml:space="preserve"> ремонтных работ на мемориальных объектах, памятниках, обелисках, стелах, памятных досках, воинских захоронениях, а также утвердить график выездов на тер</w:t>
      </w:r>
      <w:r w:rsidR="004E648F">
        <w:rPr>
          <w:rFonts w:ascii="Times New Roman" w:hAnsi="Times New Roman" w:cs="Times New Roman"/>
          <w:sz w:val="28"/>
          <w:szCs w:val="28"/>
        </w:rPr>
        <w:t>р</w:t>
      </w:r>
      <w:r w:rsidR="00440B84">
        <w:rPr>
          <w:rFonts w:ascii="Times New Roman" w:hAnsi="Times New Roman" w:cs="Times New Roman"/>
          <w:sz w:val="28"/>
          <w:szCs w:val="28"/>
        </w:rPr>
        <w:t>итории.</w:t>
      </w:r>
    </w:p>
    <w:p w:rsidR="00440B84" w:rsidRDefault="00440B84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E438A9">
        <w:rPr>
          <w:rFonts w:ascii="Times New Roman" w:hAnsi="Times New Roman" w:cs="Times New Roman"/>
          <w:b/>
          <w:sz w:val="28"/>
          <w:szCs w:val="28"/>
        </w:rPr>
        <w:t>15.12.2019</w:t>
      </w:r>
    </w:p>
    <w:p w:rsidR="00440B84" w:rsidRPr="00BB40A8" w:rsidRDefault="00440B84" w:rsidP="00440B84">
      <w:pPr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B40A8">
        <w:rPr>
          <w:rFonts w:ascii="Times New Roman" w:hAnsi="Times New Roman" w:cs="Times New Roman"/>
          <w:b/>
          <w:sz w:val="28"/>
          <w:szCs w:val="28"/>
        </w:rPr>
        <w:t>ПО ЧЕТВЕРТОМУ ВОПРОСУ:</w:t>
      </w:r>
    </w:p>
    <w:p w:rsidR="00440B84" w:rsidRDefault="00440B84" w:rsidP="0044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FB4689">
        <w:rPr>
          <w:rFonts w:ascii="Times New Roman" w:hAnsi="Times New Roman" w:cs="Times New Roman"/>
          <w:sz w:val="28"/>
          <w:szCs w:val="28"/>
        </w:rPr>
        <w:t xml:space="preserve"> </w:t>
      </w:r>
      <w:r w:rsidRPr="00C057BE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7BE">
        <w:rPr>
          <w:rFonts w:ascii="Times New Roman" w:hAnsi="Times New Roman" w:cs="Times New Roman"/>
          <w:sz w:val="28"/>
          <w:szCs w:val="28"/>
        </w:rPr>
        <w:t xml:space="preserve">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о формировании плана мероприятий по  празднования 75-й годовщины Победы в Великой Отечественной войне 1941-1945 г.г.</w:t>
      </w:r>
      <w:r w:rsidR="00E438A9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E80903" w:rsidRDefault="00E80903" w:rsidP="00E80903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запросить </w:t>
      </w:r>
      <w:r w:rsidRPr="00C057BE">
        <w:rPr>
          <w:rFonts w:ascii="Times New Roman" w:hAnsi="Times New Roman" w:cs="Times New Roman"/>
          <w:sz w:val="28"/>
          <w:szCs w:val="28"/>
        </w:rPr>
        <w:t>планы мероприятий</w:t>
      </w:r>
      <w:r w:rsidR="00E438A9">
        <w:rPr>
          <w:rFonts w:ascii="Times New Roman" w:hAnsi="Times New Roman" w:cs="Times New Roman"/>
          <w:sz w:val="28"/>
          <w:szCs w:val="28"/>
        </w:rPr>
        <w:t>,</w:t>
      </w:r>
      <w:r w:rsidRPr="00C057BE">
        <w:rPr>
          <w:rFonts w:ascii="Times New Roman" w:hAnsi="Times New Roman" w:cs="Times New Roman"/>
          <w:sz w:val="28"/>
          <w:szCs w:val="28"/>
        </w:rPr>
        <w:t xml:space="preserve"> посвященных 75-й годовщине Победы в Великой Отечественной войне 1941-1945 годов</w:t>
      </w:r>
      <w:r w:rsidR="00E438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представившим его организациям и учреждениям.</w:t>
      </w:r>
    </w:p>
    <w:p w:rsidR="00E80903" w:rsidRDefault="00E80903" w:rsidP="00E80903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E438A9">
        <w:rPr>
          <w:rFonts w:ascii="Times New Roman" w:hAnsi="Times New Roman" w:cs="Times New Roman"/>
          <w:b/>
          <w:sz w:val="28"/>
          <w:szCs w:val="28"/>
        </w:rPr>
        <w:t>05.12.2019</w:t>
      </w:r>
    </w:p>
    <w:p w:rsidR="00440B84" w:rsidRDefault="00440B84" w:rsidP="0044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0903">
        <w:rPr>
          <w:rFonts w:ascii="Times New Roman" w:hAnsi="Times New Roman" w:cs="Times New Roman"/>
          <w:sz w:val="28"/>
          <w:szCs w:val="28"/>
        </w:rPr>
        <w:t>3</w:t>
      </w:r>
      <w:r w:rsidRPr="0044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роект постановления</w:t>
      </w:r>
      <w:r w:rsidR="00E80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плана мероприятий включая организационные мероприятия, план основных мероприятий, отдельно блок мероприятия проводимых в мае, внутренние планы организаций и учреждений.</w:t>
      </w:r>
    </w:p>
    <w:p w:rsidR="00440B84" w:rsidRDefault="00440B84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E438A9">
        <w:rPr>
          <w:rFonts w:ascii="Times New Roman" w:hAnsi="Times New Roman" w:cs="Times New Roman"/>
          <w:b/>
          <w:sz w:val="28"/>
          <w:szCs w:val="28"/>
        </w:rPr>
        <w:t>15.12.2019</w:t>
      </w:r>
    </w:p>
    <w:p w:rsidR="00E80903" w:rsidRDefault="00E80903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ное.</w:t>
      </w:r>
    </w:p>
    <w:p w:rsidR="00656DD7" w:rsidRDefault="00E80903" w:rsidP="00D012DA">
      <w:pPr>
        <w:pStyle w:val="a4"/>
        <w:spacing w:after="72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440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7B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Pr="00C057BE">
        <w:rPr>
          <w:rFonts w:ascii="Times New Roman" w:hAnsi="Times New Roman" w:cs="Times New Roman"/>
          <w:sz w:val="28"/>
          <w:szCs w:val="28"/>
        </w:rPr>
        <w:t xml:space="preserve"> А.В. – начальнику управления по культуре, физ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следующие заседание организационного комитета не позднее 17.12.2019.</w:t>
      </w:r>
    </w:p>
    <w:p w:rsidR="00BB40A8" w:rsidRPr="00BB40A8" w:rsidRDefault="00BB40A8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40A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="00F73013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>М.А. Косожихина</w:t>
      </w:r>
    </w:p>
    <w:p w:rsidR="00BB40A8" w:rsidRPr="00BB40A8" w:rsidRDefault="00BB40A8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40A8">
        <w:rPr>
          <w:rFonts w:ascii="Times New Roman" w:hAnsi="Times New Roman" w:cs="Times New Roman"/>
          <w:sz w:val="28"/>
          <w:szCs w:val="28"/>
        </w:rPr>
        <w:t>Секретарь</w:t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Pr="00BB40A8">
        <w:rPr>
          <w:rFonts w:ascii="Times New Roman" w:hAnsi="Times New Roman" w:cs="Times New Roman"/>
          <w:sz w:val="28"/>
          <w:szCs w:val="28"/>
        </w:rPr>
        <w:tab/>
      </w:r>
      <w:r w:rsidR="00F73013">
        <w:rPr>
          <w:rFonts w:ascii="Times New Roman" w:hAnsi="Times New Roman" w:cs="Times New Roman"/>
          <w:sz w:val="28"/>
          <w:szCs w:val="28"/>
        </w:rPr>
        <w:tab/>
      </w:r>
      <w:r w:rsidR="00575591">
        <w:rPr>
          <w:rFonts w:ascii="Times New Roman" w:hAnsi="Times New Roman" w:cs="Times New Roman"/>
          <w:sz w:val="28"/>
          <w:szCs w:val="28"/>
        </w:rPr>
        <w:t>О</w:t>
      </w:r>
      <w:r w:rsidRPr="00BB40A8">
        <w:rPr>
          <w:rFonts w:ascii="Times New Roman" w:hAnsi="Times New Roman" w:cs="Times New Roman"/>
          <w:sz w:val="28"/>
          <w:szCs w:val="28"/>
        </w:rPr>
        <w:t>.</w:t>
      </w:r>
      <w:r w:rsidR="00575591">
        <w:rPr>
          <w:rFonts w:ascii="Times New Roman" w:hAnsi="Times New Roman" w:cs="Times New Roman"/>
          <w:sz w:val="28"/>
          <w:szCs w:val="28"/>
        </w:rPr>
        <w:t>Ю</w:t>
      </w:r>
      <w:r w:rsidRPr="00BB40A8">
        <w:rPr>
          <w:rFonts w:ascii="Times New Roman" w:hAnsi="Times New Roman" w:cs="Times New Roman"/>
          <w:sz w:val="28"/>
          <w:szCs w:val="28"/>
        </w:rPr>
        <w:t xml:space="preserve">. </w:t>
      </w:r>
      <w:r w:rsidR="00575591">
        <w:rPr>
          <w:rFonts w:ascii="Times New Roman" w:hAnsi="Times New Roman" w:cs="Times New Roman"/>
          <w:sz w:val="28"/>
          <w:szCs w:val="28"/>
        </w:rPr>
        <w:t>Каменских</w:t>
      </w:r>
    </w:p>
    <w:p w:rsidR="00D012DA" w:rsidRDefault="00D012D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B40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околу заседания организационного комитета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и проведению мероприятий,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-й годовщине Победы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В 1941-1945</w:t>
      </w:r>
    </w:p>
    <w:p w:rsidR="00B56E8A" w:rsidRDefault="00BB40A8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5591">
        <w:rPr>
          <w:rFonts w:ascii="Times New Roman" w:hAnsi="Times New Roman" w:cs="Times New Roman"/>
          <w:sz w:val="24"/>
          <w:szCs w:val="24"/>
        </w:rPr>
        <w:t>2</w:t>
      </w:r>
      <w:r w:rsidR="00B56E8A">
        <w:rPr>
          <w:rFonts w:ascii="Times New Roman" w:hAnsi="Times New Roman" w:cs="Times New Roman"/>
          <w:sz w:val="24"/>
          <w:szCs w:val="24"/>
        </w:rPr>
        <w:t xml:space="preserve">6.11.2019 № </w:t>
      </w:r>
      <w:r w:rsidR="00575591">
        <w:rPr>
          <w:rFonts w:ascii="Times New Roman" w:hAnsi="Times New Roman" w:cs="Times New Roman"/>
          <w:sz w:val="24"/>
          <w:szCs w:val="24"/>
        </w:rPr>
        <w:t>2</w:t>
      </w:r>
    </w:p>
    <w:p w:rsidR="00337B70" w:rsidRPr="00F73013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3">
        <w:rPr>
          <w:rFonts w:ascii="Times New Roman" w:hAnsi="Times New Roman" w:cs="Times New Roman"/>
          <w:b/>
          <w:sz w:val="28"/>
          <w:szCs w:val="28"/>
        </w:rPr>
        <w:t>Список лиц,</w:t>
      </w:r>
    </w:p>
    <w:p w:rsidR="00337B70" w:rsidRPr="00F73013" w:rsidRDefault="00337B70" w:rsidP="00F7301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3">
        <w:rPr>
          <w:rFonts w:ascii="Times New Roman" w:hAnsi="Times New Roman" w:cs="Times New Roman"/>
          <w:b/>
          <w:sz w:val="28"/>
          <w:szCs w:val="28"/>
        </w:rPr>
        <w:t>принявших участие в заседания организационного комитета по подготовке и проведению мероприятий, посвященных 75-й годовщине Победыв ВОВ 1941-1945</w:t>
      </w:r>
    </w:p>
    <w:tbl>
      <w:tblPr>
        <w:tblStyle w:val="a3"/>
        <w:tblW w:w="9854" w:type="dxa"/>
        <w:tblLook w:val="04A0"/>
      </w:tblPr>
      <w:tblGrid>
        <w:gridCol w:w="856"/>
        <w:gridCol w:w="3953"/>
        <w:gridCol w:w="5045"/>
      </w:tblGrid>
      <w:tr w:rsidR="00337B70" w:rsidRPr="00BB40A8" w:rsidTr="00F73013">
        <w:tc>
          <w:tcPr>
            <w:tcW w:w="817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068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37B70" w:rsidRPr="002B4E75" w:rsidTr="00F73013">
        <w:tc>
          <w:tcPr>
            <w:tcW w:w="817" w:type="dxa"/>
          </w:tcPr>
          <w:p w:rsidR="00337B70" w:rsidRPr="002B4E75" w:rsidRDefault="002B4E75" w:rsidP="002B4E75">
            <w:pPr>
              <w:spacing w:line="360" w:lineRule="exact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37B70" w:rsidRPr="002B4E75" w:rsidRDefault="00337B70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Косожихина Марина Анатольевна</w:t>
            </w:r>
          </w:p>
        </w:tc>
        <w:tc>
          <w:tcPr>
            <w:tcW w:w="5068" w:type="dxa"/>
          </w:tcPr>
          <w:p w:rsidR="00337B70" w:rsidRPr="002B4E75" w:rsidRDefault="00337B70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социальным вопросам администрации района, </w:t>
            </w:r>
            <w:r w:rsidR="00BB40A8" w:rsidRPr="002B4E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BB40A8" w:rsidRPr="002B4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BB40A8" w:rsidRPr="002B4E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73013"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337B70" w:rsidRPr="002B4E75" w:rsidTr="00F73013">
        <w:tc>
          <w:tcPr>
            <w:tcW w:w="817" w:type="dxa"/>
          </w:tcPr>
          <w:p w:rsidR="00337B70" w:rsidRPr="002B4E75" w:rsidRDefault="002B4E75" w:rsidP="002B4E75">
            <w:pPr>
              <w:spacing w:line="360" w:lineRule="exact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37B70" w:rsidRPr="002B4E75" w:rsidRDefault="00575591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Каменских Ольга Юрьевна</w:t>
            </w:r>
          </w:p>
        </w:tc>
        <w:tc>
          <w:tcPr>
            <w:tcW w:w="5068" w:type="dxa"/>
          </w:tcPr>
          <w:p w:rsidR="00337B70" w:rsidRPr="002B4E75" w:rsidRDefault="00575591" w:rsidP="0057559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по культуре </w:t>
            </w:r>
            <w:r w:rsidR="00337B70"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культуре, физкультуре, спорту и молодежной политике, секретарь комиссии</w:t>
            </w:r>
          </w:p>
        </w:tc>
      </w:tr>
      <w:tr w:rsidR="00043EBB" w:rsidRPr="002B4E75" w:rsidTr="00D12710">
        <w:tc>
          <w:tcPr>
            <w:tcW w:w="817" w:type="dxa"/>
          </w:tcPr>
          <w:p w:rsidR="00043EBB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43EBB" w:rsidRPr="002B4E75" w:rsidRDefault="00043EBB" w:rsidP="00D127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5068" w:type="dxa"/>
          </w:tcPr>
          <w:p w:rsidR="00043EBB" w:rsidRPr="002B4E75" w:rsidRDefault="00043EBB" w:rsidP="00043EB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ИО начальника Управления образования </w:t>
            </w:r>
          </w:p>
        </w:tc>
      </w:tr>
      <w:tr w:rsidR="00F73013" w:rsidRPr="002B4E75" w:rsidTr="00F73013">
        <w:tc>
          <w:tcPr>
            <w:tcW w:w="817" w:type="dxa"/>
          </w:tcPr>
          <w:p w:rsidR="00F73013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5068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»</w:t>
            </w:r>
          </w:p>
        </w:tc>
      </w:tr>
      <w:tr w:rsidR="007577D0" w:rsidRPr="002B4E75" w:rsidTr="00F73013">
        <w:tc>
          <w:tcPr>
            <w:tcW w:w="817" w:type="dxa"/>
          </w:tcPr>
          <w:p w:rsidR="007577D0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577D0" w:rsidRPr="002B4E75" w:rsidRDefault="004824E7" w:rsidP="004824E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ярш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577D0" w:rsidRPr="002B4E75">
              <w:rPr>
                <w:rFonts w:ascii="Times New Roman" w:hAnsi="Times New Roman" w:cs="Times New Roman"/>
                <w:sz w:val="28"/>
                <w:szCs w:val="28"/>
              </w:rPr>
              <w:t>ихаил Сергеевич</w:t>
            </w:r>
          </w:p>
        </w:tc>
        <w:tc>
          <w:tcPr>
            <w:tcW w:w="5068" w:type="dxa"/>
          </w:tcPr>
          <w:p w:rsidR="007577D0" w:rsidRPr="002B4E75" w:rsidRDefault="007577D0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Директор «НМТ»</w:t>
            </w:r>
          </w:p>
        </w:tc>
      </w:tr>
      <w:tr w:rsidR="00F73013" w:rsidRPr="002B4E75" w:rsidTr="00F73013">
        <w:tc>
          <w:tcPr>
            <w:tcW w:w="817" w:type="dxa"/>
          </w:tcPr>
          <w:p w:rsidR="00F73013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Веселков Павел Владимирович</w:t>
            </w:r>
          </w:p>
        </w:tc>
        <w:tc>
          <w:tcPr>
            <w:tcW w:w="5068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ачальник Уральского территориального отдела</w:t>
            </w:r>
          </w:p>
        </w:tc>
      </w:tr>
      <w:tr w:rsidR="00F73013" w:rsidRPr="002B4E75" w:rsidTr="00F73013">
        <w:tc>
          <w:tcPr>
            <w:tcW w:w="817" w:type="dxa"/>
          </w:tcPr>
          <w:p w:rsidR="00F73013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Власова Нина Ивановна</w:t>
            </w:r>
          </w:p>
        </w:tc>
        <w:tc>
          <w:tcPr>
            <w:tcW w:w="5068" w:type="dxa"/>
          </w:tcPr>
          <w:p w:rsidR="00F73013" w:rsidRPr="002B4E75" w:rsidRDefault="00F73013" w:rsidP="00F7301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Нытвенского районного совета ветеранов войны и труда </w:t>
            </w:r>
          </w:p>
        </w:tc>
      </w:tr>
      <w:tr w:rsidR="00F73013" w:rsidRPr="002B4E75" w:rsidTr="00F73013">
        <w:tc>
          <w:tcPr>
            <w:tcW w:w="817" w:type="dxa"/>
          </w:tcPr>
          <w:p w:rsidR="00F73013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Кобелев Александр Анатольевич</w:t>
            </w:r>
          </w:p>
        </w:tc>
        <w:tc>
          <w:tcPr>
            <w:tcW w:w="5068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Председатель Думы Нытвенского городского округа</w:t>
            </w:r>
          </w:p>
        </w:tc>
      </w:tr>
      <w:tr w:rsidR="001315CD" w:rsidRPr="002B4E75" w:rsidTr="00F73013">
        <w:tc>
          <w:tcPr>
            <w:tcW w:w="817" w:type="dxa"/>
          </w:tcPr>
          <w:p w:rsidR="001315CD" w:rsidRPr="002B4E75" w:rsidRDefault="00385E18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1315CD" w:rsidRPr="002B4E75" w:rsidRDefault="001315CD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а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5068" w:type="dxa"/>
          </w:tcPr>
          <w:p w:rsidR="001315CD" w:rsidRPr="002B4E75" w:rsidRDefault="00385E18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Нытвенского отделения союза ветеранов Афганистана</w:t>
            </w:r>
          </w:p>
        </w:tc>
      </w:tr>
      <w:tr w:rsidR="00F73013" w:rsidRPr="002B4E75" w:rsidTr="00F73013">
        <w:tc>
          <w:tcPr>
            <w:tcW w:w="817" w:type="dxa"/>
          </w:tcPr>
          <w:p w:rsidR="00F73013" w:rsidRPr="002B4E75" w:rsidRDefault="00385E18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Лопатина Оксана Сергеевна</w:t>
            </w:r>
          </w:p>
        </w:tc>
        <w:tc>
          <w:tcPr>
            <w:tcW w:w="5068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КХ</w:t>
            </w:r>
          </w:p>
        </w:tc>
      </w:tr>
      <w:tr w:rsidR="002B4E75" w:rsidRPr="002B4E75" w:rsidTr="00DA5F8A">
        <w:tc>
          <w:tcPr>
            <w:tcW w:w="817" w:type="dxa"/>
          </w:tcPr>
          <w:p w:rsidR="002B4E75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B4E75" w:rsidRPr="002B4E75" w:rsidRDefault="002B4E75" w:rsidP="00DA5F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Манюкова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5068" w:type="dxa"/>
          </w:tcPr>
          <w:p w:rsidR="002B4E75" w:rsidRPr="002B4E75" w:rsidRDefault="002B4E75" w:rsidP="00DA5F8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Чайковский </w:t>
            </w: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территорриальный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</w:tr>
      <w:tr w:rsidR="007577D0" w:rsidRPr="002B4E75" w:rsidTr="00D12710">
        <w:tc>
          <w:tcPr>
            <w:tcW w:w="817" w:type="dxa"/>
          </w:tcPr>
          <w:p w:rsidR="007577D0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577D0" w:rsidRPr="002B4E75" w:rsidRDefault="007577D0" w:rsidP="004824E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Мокрушина </w:t>
            </w:r>
            <w:r w:rsidR="004824E7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5068" w:type="dxa"/>
          </w:tcPr>
          <w:p w:rsidR="007577D0" w:rsidRPr="002B4E75" w:rsidRDefault="007577D0" w:rsidP="00D127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Зам. директора МБУ «Центр развития культуры и спорта»</w:t>
            </w:r>
          </w:p>
        </w:tc>
      </w:tr>
      <w:tr w:rsidR="00043EBB" w:rsidRPr="002B4E75" w:rsidTr="00F73013">
        <w:tc>
          <w:tcPr>
            <w:tcW w:w="817" w:type="dxa"/>
          </w:tcPr>
          <w:p w:rsidR="00043EBB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043EBB" w:rsidRPr="002B4E75" w:rsidRDefault="00043EBB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Ощепков Игорь Николаевич</w:t>
            </w:r>
          </w:p>
        </w:tc>
        <w:tc>
          <w:tcPr>
            <w:tcW w:w="5068" w:type="dxa"/>
          </w:tcPr>
          <w:p w:rsidR="00043EBB" w:rsidRPr="002B4E75" w:rsidRDefault="002B4E75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овоильинский территориальный отдел</w:t>
            </w:r>
          </w:p>
        </w:tc>
      </w:tr>
      <w:tr w:rsidR="00F73013" w:rsidRPr="002B4E75" w:rsidTr="00F73013">
        <w:tc>
          <w:tcPr>
            <w:tcW w:w="817" w:type="dxa"/>
          </w:tcPr>
          <w:p w:rsidR="00F73013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Ощепкова Ольга Викторовна</w:t>
            </w:r>
          </w:p>
        </w:tc>
        <w:tc>
          <w:tcPr>
            <w:tcW w:w="5068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Директор МБУ «ЦБС»</w:t>
            </w:r>
          </w:p>
        </w:tc>
      </w:tr>
      <w:tr w:rsidR="00043EBB" w:rsidRPr="002B4E75" w:rsidTr="00D12710">
        <w:tc>
          <w:tcPr>
            <w:tcW w:w="817" w:type="dxa"/>
          </w:tcPr>
          <w:p w:rsidR="00043EBB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043EBB" w:rsidRPr="002B4E75" w:rsidRDefault="00043EBB" w:rsidP="00D127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Паленова Алевтина Ивановна</w:t>
            </w:r>
          </w:p>
        </w:tc>
        <w:tc>
          <w:tcPr>
            <w:tcW w:w="5068" w:type="dxa"/>
          </w:tcPr>
          <w:p w:rsidR="00043EBB" w:rsidRPr="002B4E75" w:rsidRDefault="00043EBB" w:rsidP="00D1271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Шерьинско-Чекменевский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отдел</w:t>
            </w:r>
          </w:p>
        </w:tc>
      </w:tr>
      <w:tr w:rsidR="00F73013" w:rsidRPr="002B4E75" w:rsidTr="00F73013">
        <w:tc>
          <w:tcPr>
            <w:tcW w:w="817" w:type="dxa"/>
          </w:tcPr>
          <w:p w:rsidR="00F73013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Решетникова Алла Владимировна</w:t>
            </w:r>
          </w:p>
        </w:tc>
        <w:tc>
          <w:tcPr>
            <w:tcW w:w="5068" w:type="dxa"/>
          </w:tcPr>
          <w:p w:rsidR="00F73013" w:rsidRPr="002B4E75" w:rsidRDefault="00F7301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ультуре, физкультуре, спорту и молодежной политике</w:t>
            </w:r>
          </w:p>
        </w:tc>
      </w:tr>
      <w:tr w:rsidR="00F73013" w:rsidRPr="002B4E75" w:rsidTr="00F73013">
        <w:tc>
          <w:tcPr>
            <w:tcW w:w="817" w:type="dxa"/>
          </w:tcPr>
          <w:p w:rsidR="00F73013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73013" w:rsidRPr="002B4E75" w:rsidRDefault="00210A30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Шабалин Сергей Петрович</w:t>
            </w:r>
          </w:p>
        </w:tc>
        <w:tc>
          <w:tcPr>
            <w:tcW w:w="5068" w:type="dxa"/>
          </w:tcPr>
          <w:p w:rsidR="007577D0" w:rsidRPr="002B4E75" w:rsidRDefault="007577D0" w:rsidP="007577D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Военный комиссар</w:t>
            </w:r>
          </w:p>
        </w:tc>
      </w:tr>
      <w:tr w:rsidR="00043EBB" w:rsidRPr="002B4E75" w:rsidTr="00F73013">
        <w:tc>
          <w:tcPr>
            <w:tcW w:w="817" w:type="dxa"/>
          </w:tcPr>
          <w:p w:rsidR="00043EBB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043EBB" w:rsidRPr="002B4E75" w:rsidRDefault="00043EBB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Шаламова Елена Алексеевна </w:t>
            </w:r>
          </w:p>
        </w:tc>
        <w:tc>
          <w:tcPr>
            <w:tcW w:w="5068" w:type="dxa"/>
          </w:tcPr>
          <w:p w:rsidR="00043EBB" w:rsidRPr="002B4E75" w:rsidRDefault="00043EBB" w:rsidP="007577D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Григорьевско-постоноговский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территорриальный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</w:p>
        </w:tc>
      </w:tr>
      <w:tr w:rsidR="00210A30" w:rsidRPr="00BB40A8" w:rsidTr="00F73013">
        <w:tc>
          <w:tcPr>
            <w:tcW w:w="817" w:type="dxa"/>
          </w:tcPr>
          <w:p w:rsidR="00210A30" w:rsidRPr="002B4E75" w:rsidRDefault="002B4E75" w:rsidP="002B4E75">
            <w:pPr>
              <w:spacing w:line="360" w:lineRule="exac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210A30" w:rsidRPr="002B4E75" w:rsidRDefault="00210A3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Шистеров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5068" w:type="dxa"/>
          </w:tcPr>
          <w:p w:rsidR="00210A30" w:rsidRPr="00BB40A8" w:rsidRDefault="00210A30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ачальник МКУ «Служба гражданской защиты»</w:t>
            </w:r>
          </w:p>
        </w:tc>
      </w:tr>
    </w:tbl>
    <w:p w:rsidR="00337B70" w:rsidRPr="00BB40A8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B70" w:rsidRPr="00BB40A8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337B70" w:rsidRPr="00BB40A8" w:rsidSect="00D012D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FD"/>
    <w:multiLevelType w:val="multilevel"/>
    <w:tmpl w:val="447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4743A"/>
    <w:multiLevelType w:val="hybridMultilevel"/>
    <w:tmpl w:val="46B4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0693A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4A96"/>
    <w:multiLevelType w:val="hybridMultilevel"/>
    <w:tmpl w:val="E2F4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46036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211F1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73042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6EF"/>
    <w:rsid w:val="000033AD"/>
    <w:rsid w:val="0000446F"/>
    <w:rsid w:val="000048F0"/>
    <w:rsid w:val="00014CD4"/>
    <w:rsid w:val="000172FE"/>
    <w:rsid w:val="00022F18"/>
    <w:rsid w:val="00043EBB"/>
    <w:rsid w:val="00056691"/>
    <w:rsid w:val="00064908"/>
    <w:rsid w:val="00085FC8"/>
    <w:rsid w:val="00090C4B"/>
    <w:rsid w:val="000943D3"/>
    <w:rsid w:val="0009526B"/>
    <w:rsid w:val="000A3097"/>
    <w:rsid w:val="000A37BB"/>
    <w:rsid w:val="000B0CFB"/>
    <w:rsid w:val="000C1551"/>
    <w:rsid w:val="000D049D"/>
    <w:rsid w:val="000D1ED7"/>
    <w:rsid w:val="000D2C08"/>
    <w:rsid w:val="000D7E2F"/>
    <w:rsid w:val="000E11C8"/>
    <w:rsid w:val="000E29B5"/>
    <w:rsid w:val="000E5FE3"/>
    <w:rsid w:val="000F64FC"/>
    <w:rsid w:val="000F6F5B"/>
    <w:rsid w:val="00100FD2"/>
    <w:rsid w:val="00102E51"/>
    <w:rsid w:val="001038C3"/>
    <w:rsid w:val="00111A74"/>
    <w:rsid w:val="00117FFE"/>
    <w:rsid w:val="00120307"/>
    <w:rsid w:val="00120A04"/>
    <w:rsid w:val="00127064"/>
    <w:rsid w:val="001315CD"/>
    <w:rsid w:val="00133B5C"/>
    <w:rsid w:val="00134681"/>
    <w:rsid w:val="00140672"/>
    <w:rsid w:val="001440A8"/>
    <w:rsid w:val="00144EA1"/>
    <w:rsid w:val="00154D4E"/>
    <w:rsid w:val="00164F56"/>
    <w:rsid w:val="001650E6"/>
    <w:rsid w:val="001806FC"/>
    <w:rsid w:val="00190276"/>
    <w:rsid w:val="00197346"/>
    <w:rsid w:val="001C5016"/>
    <w:rsid w:val="001C7C34"/>
    <w:rsid w:val="001D00D2"/>
    <w:rsid w:val="001D3F7C"/>
    <w:rsid w:val="001E2850"/>
    <w:rsid w:val="001E4787"/>
    <w:rsid w:val="001F04EE"/>
    <w:rsid w:val="001F3420"/>
    <w:rsid w:val="00202586"/>
    <w:rsid w:val="00210A30"/>
    <w:rsid w:val="0021234C"/>
    <w:rsid w:val="0021375C"/>
    <w:rsid w:val="00213E6F"/>
    <w:rsid w:val="00214069"/>
    <w:rsid w:val="002152B0"/>
    <w:rsid w:val="0022578F"/>
    <w:rsid w:val="00231B23"/>
    <w:rsid w:val="0023673A"/>
    <w:rsid w:val="00256841"/>
    <w:rsid w:val="00262913"/>
    <w:rsid w:val="00267899"/>
    <w:rsid w:val="00271538"/>
    <w:rsid w:val="00272086"/>
    <w:rsid w:val="002720D6"/>
    <w:rsid w:val="00273132"/>
    <w:rsid w:val="00273CD5"/>
    <w:rsid w:val="002744C6"/>
    <w:rsid w:val="002746FD"/>
    <w:rsid w:val="00274719"/>
    <w:rsid w:val="00276FFA"/>
    <w:rsid w:val="00280A93"/>
    <w:rsid w:val="00285BF9"/>
    <w:rsid w:val="00286639"/>
    <w:rsid w:val="00291080"/>
    <w:rsid w:val="00291E74"/>
    <w:rsid w:val="00294ED1"/>
    <w:rsid w:val="00296589"/>
    <w:rsid w:val="00296818"/>
    <w:rsid w:val="002A38D9"/>
    <w:rsid w:val="002A5FCD"/>
    <w:rsid w:val="002B4B06"/>
    <w:rsid w:val="002B4E75"/>
    <w:rsid w:val="002D18FC"/>
    <w:rsid w:val="002D4341"/>
    <w:rsid w:val="002D563F"/>
    <w:rsid w:val="002D7A33"/>
    <w:rsid w:val="002E6E7F"/>
    <w:rsid w:val="002F0BC0"/>
    <w:rsid w:val="002F0BCF"/>
    <w:rsid w:val="002F0D31"/>
    <w:rsid w:val="002F4C25"/>
    <w:rsid w:val="002F520C"/>
    <w:rsid w:val="0030245E"/>
    <w:rsid w:val="0030516C"/>
    <w:rsid w:val="00313D9F"/>
    <w:rsid w:val="003140E8"/>
    <w:rsid w:val="00316184"/>
    <w:rsid w:val="0031678E"/>
    <w:rsid w:val="00321E8F"/>
    <w:rsid w:val="00322126"/>
    <w:rsid w:val="0033684E"/>
    <w:rsid w:val="0033741D"/>
    <w:rsid w:val="00337B70"/>
    <w:rsid w:val="00354640"/>
    <w:rsid w:val="003610CD"/>
    <w:rsid w:val="003643C4"/>
    <w:rsid w:val="0037024D"/>
    <w:rsid w:val="00372EFD"/>
    <w:rsid w:val="003759FD"/>
    <w:rsid w:val="00385E18"/>
    <w:rsid w:val="0039385A"/>
    <w:rsid w:val="00397281"/>
    <w:rsid w:val="003C03F0"/>
    <w:rsid w:val="003C0F12"/>
    <w:rsid w:val="003D5E60"/>
    <w:rsid w:val="003D6201"/>
    <w:rsid w:val="003E5F34"/>
    <w:rsid w:val="003F3E00"/>
    <w:rsid w:val="003F5232"/>
    <w:rsid w:val="004060F3"/>
    <w:rsid w:val="00413C05"/>
    <w:rsid w:val="00414E20"/>
    <w:rsid w:val="00417366"/>
    <w:rsid w:val="00422A4B"/>
    <w:rsid w:val="00423835"/>
    <w:rsid w:val="00424150"/>
    <w:rsid w:val="004328F2"/>
    <w:rsid w:val="00440B84"/>
    <w:rsid w:val="00442794"/>
    <w:rsid w:val="004615E5"/>
    <w:rsid w:val="0046170F"/>
    <w:rsid w:val="00461E11"/>
    <w:rsid w:val="0047502F"/>
    <w:rsid w:val="0048041E"/>
    <w:rsid w:val="0048188D"/>
    <w:rsid w:val="004824E7"/>
    <w:rsid w:val="00490906"/>
    <w:rsid w:val="00495E6D"/>
    <w:rsid w:val="004A2B13"/>
    <w:rsid w:val="004B2E85"/>
    <w:rsid w:val="004B7838"/>
    <w:rsid w:val="004C44C7"/>
    <w:rsid w:val="004D1C68"/>
    <w:rsid w:val="004D1CDC"/>
    <w:rsid w:val="004E648F"/>
    <w:rsid w:val="004F5058"/>
    <w:rsid w:val="004F5CD1"/>
    <w:rsid w:val="004F5D86"/>
    <w:rsid w:val="00501098"/>
    <w:rsid w:val="00501BB1"/>
    <w:rsid w:val="00504808"/>
    <w:rsid w:val="00511FDB"/>
    <w:rsid w:val="00512753"/>
    <w:rsid w:val="0051287B"/>
    <w:rsid w:val="00515A32"/>
    <w:rsid w:val="00517B7B"/>
    <w:rsid w:val="0052321D"/>
    <w:rsid w:val="005234F2"/>
    <w:rsid w:val="00523C05"/>
    <w:rsid w:val="00524FCD"/>
    <w:rsid w:val="005262AD"/>
    <w:rsid w:val="005275BE"/>
    <w:rsid w:val="005307D6"/>
    <w:rsid w:val="0053320C"/>
    <w:rsid w:val="00542AB7"/>
    <w:rsid w:val="00542EF6"/>
    <w:rsid w:val="005464BC"/>
    <w:rsid w:val="00551FFD"/>
    <w:rsid w:val="00555824"/>
    <w:rsid w:val="005558FA"/>
    <w:rsid w:val="005640FB"/>
    <w:rsid w:val="005668E1"/>
    <w:rsid w:val="00575591"/>
    <w:rsid w:val="005758C9"/>
    <w:rsid w:val="00585C27"/>
    <w:rsid w:val="005A3829"/>
    <w:rsid w:val="005B6C74"/>
    <w:rsid w:val="005C4584"/>
    <w:rsid w:val="005D14AC"/>
    <w:rsid w:val="005D3199"/>
    <w:rsid w:val="005D4B19"/>
    <w:rsid w:val="005D55C2"/>
    <w:rsid w:val="005E365E"/>
    <w:rsid w:val="005F105B"/>
    <w:rsid w:val="005F11FF"/>
    <w:rsid w:val="005F5B50"/>
    <w:rsid w:val="005F62F5"/>
    <w:rsid w:val="00604B68"/>
    <w:rsid w:val="00607E3B"/>
    <w:rsid w:val="00613D90"/>
    <w:rsid w:val="00620D12"/>
    <w:rsid w:val="00623595"/>
    <w:rsid w:val="00632EF5"/>
    <w:rsid w:val="006460EE"/>
    <w:rsid w:val="00650841"/>
    <w:rsid w:val="00651B6E"/>
    <w:rsid w:val="00656DD7"/>
    <w:rsid w:val="0067273D"/>
    <w:rsid w:val="00676EC8"/>
    <w:rsid w:val="0068293D"/>
    <w:rsid w:val="00685FDB"/>
    <w:rsid w:val="0068777D"/>
    <w:rsid w:val="00691A23"/>
    <w:rsid w:val="00692B78"/>
    <w:rsid w:val="00694C69"/>
    <w:rsid w:val="0069695D"/>
    <w:rsid w:val="006975D1"/>
    <w:rsid w:val="006A0225"/>
    <w:rsid w:val="006A470F"/>
    <w:rsid w:val="006B3EB1"/>
    <w:rsid w:val="006C396C"/>
    <w:rsid w:val="006C4448"/>
    <w:rsid w:val="006C67F0"/>
    <w:rsid w:val="006D243E"/>
    <w:rsid w:val="006D3E2E"/>
    <w:rsid w:val="006D64F6"/>
    <w:rsid w:val="006E0AAE"/>
    <w:rsid w:val="006E7228"/>
    <w:rsid w:val="006F121D"/>
    <w:rsid w:val="006F1223"/>
    <w:rsid w:val="0070042B"/>
    <w:rsid w:val="007061D9"/>
    <w:rsid w:val="00711BB8"/>
    <w:rsid w:val="00711F2A"/>
    <w:rsid w:val="0071229C"/>
    <w:rsid w:val="007130F7"/>
    <w:rsid w:val="00720F78"/>
    <w:rsid w:val="00724F52"/>
    <w:rsid w:val="00730C68"/>
    <w:rsid w:val="00740B1C"/>
    <w:rsid w:val="007472B8"/>
    <w:rsid w:val="007521A2"/>
    <w:rsid w:val="00753646"/>
    <w:rsid w:val="00753698"/>
    <w:rsid w:val="007565A2"/>
    <w:rsid w:val="007577D0"/>
    <w:rsid w:val="0076133A"/>
    <w:rsid w:val="00762D92"/>
    <w:rsid w:val="007755C2"/>
    <w:rsid w:val="00790A3E"/>
    <w:rsid w:val="007915CA"/>
    <w:rsid w:val="00791692"/>
    <w:rsid w:val="00792539"/>
    <w:rsid w:val="007A2DBF"/>
    <w:rsid w:val="007A54D7"/>
    <w:rsid w:val="007B00B2"/>
    <w:rsid w:val="007B2179"/>
    <w:rsid w:val="007B2FB2"/>
    <w:rsid w:val="007B6354"/>
    <w:rsid w:val="007C04FA"/>
    <w:rsid w:val="007C0CFB"/>
    <w:rsid w:val="007C1ADC"/>
    <w:rsid w:val="007C1B09"/>
    <w:rsid w:val="007C20C8"/>
    <w:rsid w:val="007C21B1"/>
    <w:rsid w:val="007C4FE6"/>
    <w:rsid w:val="007C5C42"/>
    <w:rsid w:val="007C63B3"/>
    <w:rsid w:val="007C6FBF"/>
    <w:rsid w:val="007D0ADB"/>
    <w:rsid w:val="007D1123"/>
    <w:rsid w:val="007E3A43"/>
    <w:rsid w:val="007F3AB7"/>
    <w:rsid w:val="0080152B"/>
    <w:rsid w:val="008021A3"/>
    <w:rsid w:val="008270C3"/>
    <w:rsid w:val="0083279B"/>
    <w:rsid w:val="00844C1C"/>
    <w:rsid w:val="00846A94"/>
    <w:rsid w:val="0085169B"/>
    <w:rsid w:val="00853C8B"/>
    <w:rsid w:val="00862168"/>
    <w:rsid w:val="00862C86"/>
    <w:rsid w:val="00866ACB"/>
    <w:rsid w:val="00867834"/>
    <w:rsid w:val="00867AB7"/>
    <w:rsid w:val="00872423"/>
    <w:rsid w:val="008731ED"/>
    <w:rsid w:val="00880E0B"/>
    <w:rsid w:val="00887BCB"/>
    <w:rsid w:val="008905AE"/>
    <w:rsid w:val="00895605"/>
    <w:rsid w:val="008A5F68"/>
    <w:rsid w:val="008B60CC"/>
    <w:rsid w:val="008C143D"/>
    <w:rsid w:val="008C30BF"/>
    <w:rsid w:val="008C5268"/>
    <w:rsid w:val="008D1381"/>
    <w:rsid w:val="008D734E"/>
    <w:rsid w:val="008E1A0A"/>
    <w:rsid w:val="008F56DD"/>
    <w:rsid w:val="008F5751"/>
    <w:rsid w:val="008F67A3"/>
    <w:rsid w:val="00906669"/>
    <w:rsid w:val="009114A9"/>
    <w:rsid w:val="00914854"/>
    <w:rsid w:val="00921D52"/>
    <w:rsid w:val="00922C88"/>
    <w:rsid w:val="00923D44"/>
    <w:rsid w:val="00935C6D"/>
    <w:rsid w:val="00936D43"/>
    <w:rsid w:val="009376F0"/>
    <w:rsid w:val="00941428"/>
    <w:rsid w:val="00944174"/>
    <w:rsid w:val="009454B0"/>
    <w:rsid w:val="009543E3"/>
    <w:rsid w:val="009612C4"/>
    <w:rsid w:val="00967415"/>
    <w:rsid w:val="00976BEB"/>
    <w:rsid w:val="00981D25"/>
    <w:rsid w:val="00994675"/>
    <w:rsid w:val="00996AA1"/>
    <w:rsid w:val="0099740B"/>
    <w:rsid w:val="009A62ED"/>
    <w:rsid w:val="009A75A5"/>
    <w:rsid w:val="009B09C8"/>
    <w:rsid w:val="009B2CF3"/>
    <w:rsid w:val="009B35E7"/>
    <w:rsid w:val="009B5D56"/>
    <w:rsid w:val="009B71A5"/>
    <w:rsid w:val="009C2F85"/>
    <w:rsid w:val="009C530F"/>
    <w:rsid w:val="009D08E1"/>
    <w:rsid w:val="009D184A"/>
    <w:rsid w:val="009E6042"/>
    <w:rsid w:val="009E6118"/>
    <w:rsid w:val="009E7DBC"/>
    <w:rsid w:val="009F332D"/>
    <w:rsid w:val="009F6E31"/>
    <w:rsid w:val="009F7D52"/>
    <w:rsid w:val="00A11B46"/>
    <w:rsid w:val="00A146D9"/>
    <w:rsid w:val="00A20BEC"/>
    <w:rsid w:val="00A21AAD"/>
    <w:rsid w:val="00A22240"/>
    <w:rsid w:val="00A35805"/>
    <w:rsid w:val="00A35B90"/>
    <w:rsid w:val="00A40DCA"/>
    <w:rsid w:val="00A46DE5"/>
    <w:rsid w:val="00A46F2A"/>
    <w:rsid w:val="00A51BD4"/>
    <w:rsid w:val="00A51EFB"/>
    <w:rsid w:val="00A56118"/>
    <w:rsid w:val="00A570D3"/>
    <w:rsid w:val="00A74027"/>
    <w:rsid w:val="00A75D6A"/>
    <w:rsid w:val="00A767A2"/>
    <w:rsid w:val="00AA0BAE"/>
    <w:rsid w:val="00AA61B0"/>
    <w:rsid w:val="00AB74FC"/>
    <w:rsid w:val="00AC164C"/>
    <w:rsid w:val="00AC46D6"/>
    <w:rsid w:val="00AD2D29"/>
    <w:rsid w:val="00AD3920"/>
    <w:rsid w:val="00AD5ECA"/>
    <w:rsid w:val="00AE1154"/>
    <w:rsid w:val="00AE60D2"/>
    <w:rsid w:val="00AE746F"/>
    <w:rsid w:val="00AF2F63"/>
    <w:rsid w:val="00AF404B"/>
    <w:rsid w:val="00B01C37"/>
    <w:rsid w:val="00B02BF7"/>
    <w:rsid w:val="00B0399C"/>
    <w:rsid w:val="00B0520A"/>
    <w:rsid w:val="00B05423"/>
    <w:rsid w:val="00B14C21"/>
    <w:rsid w:val="00B20559"/>
    <w:rsid w:val="00B3447F"/>
    <w:rsid w:val="00B4570B"/>
    <w:rsid w:val="00B45F73"/>
    <w:rsid w:val="00B4660E"/>
    <w:rsid w:val="00B56E8A"/>
    <w:rsid w:val="00B60505"/>
    <w:rsid w:val="00B706B1"/>
    <w:rsid w:val="00B70743"/>
    <w:rsid w:val="00B71EAD"/>
    <w:rsid w:val="00B73766"/>
    <w:rsid w:val="00B753CD"/>
    <w:rsid w:val="00B845EA"/>
    <w:rsid w:val="00B84C05"/>
    <w:rsid w:val="00B84F2A"/>
    <w:rsid w:val="00B87BD9"/>
    <w:rsid w:val="00B94065"/>
    <w:rsid w:val="00BB26B7"/>
    <w:rsid w:val="00BB40A8"/>
    <w:rsid w:val="00BC5527"/>
    <w:rsid w:val="00BD3A15"/>
    <w:rsid w:val="00BE4E56"/>
    <w:rsid w:val="00C057BE"/>
    <w:rsid w:val="00C31266"/>
    <w:rsid w:val="00C34FC1"/>
    <w:rsid w:val="00C40DA6"/>
    <w:rsid w:val="00C410C8"/>
    <w:rsid w:val="00C47341"/>
    <w:rsid w:val="00C53D36"/>
    <w:rsid w:val="00C67EC6"/>
    <w:rsid w:val="00C71439"/>
    <w:rsid w:val="00C731CF"/>
    <w:rsid w:val="00C74942"/>
    <w:rsid w:val="00C83EEE"/>
    <w:rsid w:val="00C8412C"/>
    <w:rsid w:val="00C86B54"/>
    <w:rsid w:val="00C86D44"/>
    <w:rsid w:val="00C909BB"/>
    <w:rsid w:val="00C912E2"/>
    <w:rsid w:val="00C9268E"/>
    <w:rsid w:val="00C92FA7"/>
    <w:rsid w:val="00C9355A"/>
    <w:rsid w:val="00C975E4"/>
    <w:rsid w:val="00CB2F33"/>
    <w:rsid w:val="00CD28DC"/>
    <w:rsid w:val="00CD76B4"/>
    <w:rsid w:val="00CE50B3"/>
    <w:rsid w:val="00CE7E52"/>
    <w:rsid w:val="00CF05DD"/>
    <w:rsid w:val="00CF0A66"/>
    <w:rsid w:val="00CF3D3F"/>
    <w:rsid w:val="00CF6C7C"/>
    <w:rsid w:val="00D00298"/>
    <w:rsid w:val="00D009FC"/>
    <w:rsid w:val="00D00D00"/>
    <w:rsid w:val="00D012DA"/>
    <w:rsid w:val="00D01DDC"/>
    <w:rsid w:val="00D03942"/>
    <w:rsid w:val="00D135DD"/>
    <w:rsid w:val="00D25C13"/>
    <w:rsid w:val="00D304D6"/>
    <w:rsid w:val="00D40DC9"/>
    <w:rsid w:val="00D4502D"/>
    <w:rsid w:val="00D45AD2"/>
    <w:rsid w:val="00D70F22"/>
    <w:rsid w:val="00D74B64"/>
    <w:rsid w:val="00D7731C"/>
    <w:rsid w:val="00D80076"/>
    <w:rsid w:val="00D82386"/>
    <w:rsid w:val="00D871B5"/>
    <w:rsid w:val="00D874DA"/>
    <w:rsid w:val="00D91C7B"/>
    <w:rsid w:val="00D94F4B"/>
    <w:rsid w:val="00D97F22"/>
    <w:rsid w:val="00DA3345"/>
    <w:rsid w:val="00DA4B73"/>
    <w:rsid w:val="00DB1F42"/>
    <w:rsid w:val="00DC0A9A"/>
    <w:rsid w:val="00DC15C4"/>
    <w:rsid w:val="00DC3023"/>
    <w:rsid w:val="00DC6931"/>
    <w:rsid w:val="00DD2B3D"/>
    <w:rsid w:val="00DD3D13"/>
    <w:rsid w:val="00DF5C89"/>
    <w:rsid w:val="00E0062A"/>
    <w:rsid w:val="00E10302"/>
    <w:rsid w:val="00E20A39"/>
    <w:rsid w:val="00E22899"/>
    <w:rsid w:val="00E27C68"/>
    <w:rsid w:val="00E32652"/>
    <w:rsid w:val="00E3453B"/>
    <w:rsid w:val="00E36403"/>
    <w:rsid w:val="00E438A9"/>
    <w:rsid w:val="00E50E1E"/>
    <w:rsid w:val="00E52B39"/>
    <w:rsid w:val="00E63402"/>
    <w:rsid w:val="00E64A12"/>
    <w:rsid w:val="00E64CAC"/>
    <w:rsid w:val="00E72063"/>
    <w:rsid w:val="00E80903"/>
    <w:rsid w:val="00EA1789"/>
    <w:rsid w:val="00EA2840"/>
    <w:rsid w:val="00EA73DA"/>
    <w:rsid w:val="00EB21AC"/>
    <w:rsid w:val="00EB61C0"/>
    <w:rsid w:val="00EB76EF"/>
    <w:rsid w:val="00EC2841"/>
    <w:rsid w:val="00EC50BB"/>
    <w:rsid w:val="00ED06C0"/>
    <w:rsid w:val="00ED23D1"/>
    <w:rsid w:val="00ED6836"/>
    <w:rsid w:val="00ED77F1"/>
    <w:rsid w:val="00EF1BAC"/>
    <w:rsid w:val="00EF7F64"/>
    <w:rsid w:val="00F03B2D"/>
    <w:rsid w:val="00F1793C"/>
    <w:rsid w:val="00F21064"/>
    <w:rsid w:val="00F253D2"/>
    <w:rsid w:val="00F26059"/>
    <w:rsid w:val="00F30795"/>
    <w:rsid w:val="00F4063B"/>
    <w:rsid w:val="00F41849"/>
    <w:rsid w:val="00F475C0"/>
    <w:rsid w:val="00F55291"/>
    <w:rsid w:val="00F576DA"/>
    <w:rsid w:val="00F63D4E"/>
    <w:rsid w:val="00F65B76"/>
    <w:rsid w:val="00F673B6"/>
    <w:rsid w:val="00F73013"/>
    <w:rsid w:val="00F74233"/>
    <w:rsid w:val="00F80E81"/>
    <w:rsid w:val="00F86C8C"/>
    <w:rsid w:val="00F90938"/>
    <w:rsid w:val="00F91CC5"/>
    <w:rsid w:val="00F950E4"/>
    <w:rsid w:val="00F95D1E"/>
    <w:rsid w:val="00FA044D"/>
    <w:rsid w:val="00FA2967"/>
    <w:rsid w:val="00FB1BCF"/>
    <w:rsid w:val="00FB232D"/>
    <w:rsid w:val="00FB4689"/>
    <w:rsid w:val="00FC00AC"/>
    <w:rsid w:val="00FC11F8"/>
    <w:rsid w:val="00FC29D6"/>
    <w:rsid w:val="00FC4286"/>
    <w:rsid w:val="00FC48EC"/>
    <w:rsid w:val="00FC77F8"/>
    <w:rsid w:val="00FD02F3"/>
    <w:rsid w:val="00FD5888"/>
    <w:rsid w:val="00FD5F07"/>
    <w:rsid w:val="00FE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723FC-45CB-4B9F-8D8C-69D5548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6T04:15:00Z</cp:lastPrinted>
  <dcterms:created xsi:type="dcterms:W3CDTF">2019-12-16T10:00:00Z</dcterms:created>
  <dcterms:modified xsi:type="dcterms:W3CDTF">2019-12-16T10:00:00Z</dcterms:modified>
</cp:coreProperties>
</file>